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13" w:rsidRPr="00F64CD5" w:rsidRDefault="000D7B13" w:rsidP="00D934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Поті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ВК «ЗОШ І-ІІІ ступенів-ДНЗ»</w:t>
      </w: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934D7" w:rsidRPr="00D934D7" w:rsidRDefault="00D934D7" w:rsidP="000D7B1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B13" w:rsidRDefault="00F64CD5" w:rsidP="000D7B13">
      <w:pPr>
        <w:spacing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Гра</w:t>
      </w:r>
      <w:r w:rsidR="007439E6">
        <w:rPr>
          <w:rFonts w:ascii="Times New Roman" w:hAnsi="Times New Roman"/>
          <w:b/>
          <w:color w:val="FF0000"/>
          <w:sz w:val="48"/>
          <w:szCs w:val="48"/>
        </w:rPr>
        <w:t xml:space="preserve"> -</w:t>
      </w:r>
      <w:r>
        <w:rPr>
          <w:rFonts w:ascii="Times New Roman" w:hAnsi="Times New Roman"/>
          <w:b/>
          <w:color w:val="FF0000"/>
          <w:sz w:val="48"/>
          <w:szCs w:val="48"/>
        </w:rPr>
        <w:t xml:space="preserve"> подорож</w:t>
      </w:r>
    </w:p>
    <w:p w:rsidR="00F64CD5" w:rsidRDefault="00F64CD5" w:rsidP="000D7B13">
      <w:pPr>
        <w:spacing w:line="360" w:lineRule="auto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>
        <w:rPr>
          <w:rFonts w:ascii="Times New Roman" w:hAnsi="Times New Roman"/>
          <w:b/>
          <w:color w:val="002060"/>
          <w:sz w:val="48"/>
          <w:szCs w:val="48"/>
        </w:rPr>
        <w:t>«Доброта починається з тебе»</w:t>
      </w: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молодших школярів)</w:t>
      </w: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7B13" w:rsidRDefault="000D7B13" w:rsidP="000D7B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4CD5" w:rsidRDefault="00F64CD5" w:rsidP="000D7B13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D934D7" w:rsidRPr="00D934D7" w:rsidRDefault="00D934D7" w:rsidP="000D7B13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64CD5" w:rsidRDefault="00F64CD5" w:rsidP="000D7B13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D7B13" w:rsidRDefault="000D7B13" w:rsidP="000D7B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ій підготувала:</w:t>
      </w:r>
      <w:proofErr w:type="spellStart"/>
      <w:r w:rsidR="00F64CD5">
        <w:rPr>
          <w:rFonts w:ascii="Times New Roman" w:hAnsi="Times New Roman"/>
          <w:sz w:val="28"/>
          <w:szCs w:val="28"/>
        </w:rPr>
        <w:t>Кардаш</w:t>
      </w:r>
      <w:proofErr w:type="spellEnd"/>
      <w:r w:rsidR="00F64CD5">
        <w:rPr>
          <w:rFonts w:ascii="Times New Roman" w:hAnsi="Times New Roman"/>
          <w:sz w:val="28"/>
          <w:szCs w:val="28"/>
        </w:rPr>
        <w:t xml:space="preserve"> Леся Дмитрівна</w:t>
      </w:r>
    </w:p>
    <w:p w:rsidR="000D7B13" w:rsidRDefault="000D7B13" w:rsidP="000D7B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D7B13" w:rsidRDefault="000D7B13" w:rsidP="000D7B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64CD5" w:rsidRDefault="00F64CD5" w:rsidP="00F64CD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D7B13" w:rsidRDefault="000D7B13" w:rsidP="00D934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18</w:t>
      </w:r>
      <w:r w:rsidR="00D934D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D00D0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Мета</w:t>
      </w:r>
      <w:r w:rsidRPr="004D00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D00D0">
        <w:rPr>
          <w:rFonts w:ascii="Times New Roman" w:hAnsi="Times New Roman" w:cs="Times New Roman"/>
          <w:sz w:val="28"/>
          <w:szCs w:val="28"/>
          <w:lang w:eastAsia="uk-UA"/>
        </w:rPr>
        <w:t>Формувати ціннісне ставлення до себе і до людей; основи духовно-морального розвитку особистості, та загальнолюдські цінності; уміння та навички підтримки та збереження міжособистісної злагоди; моральних якостей (чуйності, чесності, правдивості, справедливості, гідності, толерантності, милосердя, взаємодопомоги, товариськості, співпереживання, поваги до особистості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Розвивати вміння відрізняти погане від доброго, вміння висловлювати власну думку, відстоювати свої погляди; вміння знаходити спільну мову і компроміс. </w:t>
      </w:r>
    </w:p>
    <w:p w:rsidR="00EE5BF1" w:rsidRPr="004D00D0" w:rsidRDefault="00EE5BF1" w:rsidP="004D00D0">
      <w:pPr>
        <w:pStyle w:val="a6"/>
        <w:spacing w:line="360" w:lineRule="auto"/>
        <w:rPr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Виховувати позитивне світосприйняття; чемне ставлення учнів одне до одного, до старших, молодших та всіх оточуючих людей; сприяти створенню дружнього дитячого колективу</w:t>
      </w:r>
      <w:r w:rsidRPr="004D00D0">
        <w:rPr>
          <w:lang w:eastAsia="uk-UA"/>
        </w:rPr>
        <w:t>. </w:t>
      </w:r>
    </w:p>
    <w:p w:rsidR="000A07F0" w:rsidRPr="004D00D0" w:rsidRDefault="000D7B13" w:rsidP="004D00D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D00D0">
        <w:rPr>
          <w:rFonts w:ascii="Times New Roman" w:hAnsi="Times New Roman" w:cs="Times New Roman"/>
          <w:sz w:val="28"/>
          <w:szCs w:val="28"/>
        </w:rPr>
        <w:t>Наочне оформлення:</w:t>
      </w:r>
      <w:r w:rsidRPr="004D00D0">
        <w:rPr>
          <w:rFonts w:ascii="Times New Roman" w:hAnsi="Times New Roman" w:cs="Times New Roman"/>
          <w:iCs/>
          <w:sz w:val="28"/>
          <w:szCs w:val="28"/>
        </w:rPr>
        <w:t xml:space="preserve"> плакат «Сонечко», карточки з прислів’ями, мішечки (2 штуки).</w:t>
      </w:r>
    </w:p>
    <w:p w:rsidR="004D00D0" w:rsidRDefault="000D7B13" w:rsidP="004D00D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D00D0">
        <w:rPr>
          <w:rFonts w:ascii="Times New Roman" w:hAnsi="Times New Roman" w:cs="Times New Roman"/>
          <w:sz w:val="28"/>
          <w:szCs w:val="28"/>
        </w:rPr>
        <w:t>Музичне оформлення:</w:t>
      </w:r>
      <w:r w:rsidRPr="004D00D0">
        <w:rPr>
          <w:rFonts w:ascii="Times New Roman" w:hAnsi="Times New Roman" w:cs="Times New Roman"/>
          <w:iCs/>
          <w:sz w:val="28"/>
          <w:szCs w:val="28"/>
        </w:rPr>
        <w:t xml:space="preserve"> пісня Наталії Май «Сонячний промінчик», відео </w:t>
      </w:r>
      <w:r w:rsidR="000A07F0" w:rsidRPr="004D00D0">
        <w:rPr>
          <w:rFonts w:ascii="Times New Roman" w:hAnsi="Times New Roman" w:cs="Times New Roman"/>
          <w:iCs/>
          <w:sz w:val="28"/>
          <w:szCs w:val="28"/>
        </w:rPr>
        <w:t>«Добро починається з тебе».</w:t>
      </w:r>
    </w:p>
    <w:p w:rsidR="000D7B13" w:rsidRPr="004D00D0" w:rsidRDefault="000D7B13" w:rsidP="004D00D0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D00D0">
        <w:rPr>
          <w:rFonts w:ascii="Times New Roman" w:hAnsi="Times New Roman" w:cs="Times New Roman"/>
          <w:iCs/>
          <w:sz w:val="28"/>
          <w:szCs w:val="28"/>
        </w:rPr>
        <w:t xml:space="preserve">Обладнання: </w:t>
      </w:r>
      <w:r w:rsidRPr="004D00D0">
        <w:rPr>
          <w:rFonts w:ascii="Times New Roman" w:hAnsi="Times New Roman" w:cs="Times New Roman"/>
          <w:sz w:val="28"/>
          <w:szCs w:val="28"/>
        </w:rPr>
        <w:t>проектор, ноутбук</w:t>
      </w:r>
      <w:r w:rsidR="004D00D0">
        <w:rPr>
          <w:rFonts w:ascii="Times New Roman" w:hAnsi="Times New Roman" w:cs="Times New Roman"/>
          <w:sz w:val="28"/>
          <w:szCs w:val="28"/>
        </w:rPr>
        <w:t>.</w:t>
      </w:r>
    </w:p>
    <w:p w:rsidR="00E416F3" w:rsidRPr="004D00D0" w:rsidRDefault="00EE5BF1" w:rsidP="000A07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D00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заняття</w:t>
      </w:r>
    </w:p>
    <w:p w:rsidR="00EE5BF1" w:rsidRPr="004D00D0" w:rsidRDefault="00E416F3" w:rsidP="00EE5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читель читає вірш</w:t>
      </w:r>
      <w:r w:rsidR="00EE5BF1" w:rsidRPr="004D00D0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Розпочинається година доброти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Тож прошу вас серця свої відкрити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Щоб зрозуміти і запам’ятати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Лише з добра усе бере початок!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Мудрець сказав: « Краса врятує світ!»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Але уже на протязі століть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Панує істина проста: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« Наш світ врятує доброта»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- Діти, як ви вважаєте,що таке доброта?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Тлумачний словник твердить,що доброта – зроблене добро,надання допомоги іншим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брота –це чеснота, яку має мати кожна людина,адже без неї світ став би жорстоким,підступним і злим. Що це за чеснота,послухайте одну легенду.</w:t>
      </w:r>
    </w:p>
    <w:p w:rsidR="00EE5BF1" w:rsidRPr="004D00D0" w:rsidRDefault="00E416F3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Вчитель розповідає легенду</w:t>
      </w:r>
    </w:p>
    <w:p w:rsidR="000A07F0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Ця історія трапилась дуже давно у старовинному місті, де мешкав один мудрець. Слава про його мудрість розійшлася далеко за межі міста. Та жив у тому місті один чоловік, який заздрив славі мудреця. І от вирішив він придумати таке запитання, щоб мудрець не зміг на нього відповісти. Пішов чоловік на узлісся, спіймав метелика, заховав його в долонях і подумав: «Спитаю я в мудреця: скажи, о наймудріший, який метелик у мене в руках — живий чи мертвий?». Якщо він скаже «живий», я стисну долоні, і метелик помре; а якщо скаже «мертвий», я розкрию долоні, і метелик полетить. Ось тоді всі зрозуміють, хто з нас розумніший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Так усе і сталося. Зловивши метелика, лихий чоловік попрямував до мудреця і запитав у нього: «Який метелик у мене, о наймудріший, живий чи мертвий?». І мудрець, який і насправді був дуже розумною людиною, відповів: «Усе у твоїх руках, чоловіче»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— Отже, друзі, як ви гадаєте, що мав на увазі мудрець, коли так відповів чоловікові? (Учні відповідають: </w:t>
      </w: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«Що від самої людини залежить, житиме метелик чи помре»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— Правильно. Але в цих мудрих словах є ще один зміст: від людини залежить, чого у світі стане більше — добра чи зла. </w:t>
      </w:r>
    </w:p>
    <w:p w:rsidR="00EE5BF1" w:rsidRPr="004D00D0" w:rsidRDefault="00C716A3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</w:t>
      </w:r>
      <w:r w:rsidR="00EE5BF1" w:rsidRPr="004D00D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читель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— З чого ж починається людина?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— Отже, сьогодні на уроці ми будемо говорити про добро, добрі вчинки, добрих людей. </w:t>
      </w:r>
    </w:p>
    <w:p w:rsidR="00E416F3" w:rsidRPr="004D00D0" w:rsidRDefault="00E416F3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Діти хором читають девіз</w:t>
      </w:r>
    </w:p>
    <w:p w:rsidR="00E416F3" w:rsidRPr="004D00D0" w:rsidRDefault="00E416F3" w:rsidP="004D00D0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Не залежить доброта від зросту,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Не залежить доброта від віку. </w:t>
      </w:r>
    </w:p>
    <w:p w:rsidR="002F231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оброта з роками не старіє,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брота, як сонце, гріє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— Пригадайте, що завжди перемагає в казках?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— Назвіть казки, в яких перемагає Добро. </w:t>
      </w: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(Відповіді дітей.)</w:t>
      </w: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E416F3" w:rsidRPr="004D00D0" w:rsidRDefault="00E416F3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Вчитель показує ілюстрації до казок</w:t>
      </w:r>
    </w:p>
    <w:p w:rsidR="00EE5BF1" w:rsidRPr="004D00D0" w:rsidRDefault="00E416F3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Розповідь вчителя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В одній країні жили Добро і Зло. Добро намагалося зробити світ добрішим, щоб люди любили й одне одного, і братів наших менших. Добро приходило на допомогу без нагадувань і благань. Нікому не робило боляче ні словом, ні діями, ні думками. Але Добро не могло в одну мить перемогти Зло та його слуг: Жорстокість, Байдужість, Заздрість, Лінь, Підступність. Добро кожного ранку сіяло насіння доброти в дитячих серденьках. Чому в дитячих? А тому, що тільки в маленькому дитячому серці здатне прорости будь-яке насіння. Кожна насінина може розквітнути чарівною квіткою, зробивши серце дитини добрим, ласкавим, ніжним. А може, на жаль, зарости чорним колючим чортополохом зі злим, безжалісним серцем. Адже Зло теж не спить. Хоча воно й ліниве, і встає значно пізніше, усе ж устигає порозкидати зле насіння. Буває, ростуть в одному серці Добро і Зло, борючись одне з одним. Тому діти інколи роблять погані вчинки. Тоді все залежить від самої дитини: яке насіння захоче вона виплекати у своєму серці, те й проросте.</w:t>
      </w:r>
    </w:p>
    <w:p w:rsidR="00EE5BF1" w:rsidRPr="004D00D0" w:rsidRDefault="00EE5BF1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00D0">
        <w:rPr>
          <w:rFonts w:ascii="Times New Roman" w:hAnsi="Times New Roman" w:cs="Times New Roman"/>
          <w:i/>
          <w:sz w:val="28"/>
          <w:szCs w:val="28"/>
        </w:rPr>
        <w:t>Гра «Що в мене хорошого»</w:t>
      </w:r>
    </w:p>
    <w:p w:rsid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0D0">
        <w:rPr>
          <w:rFonts w:ascii="Times New Roman" w:hAnsi="Times New Roman" w:cs="Times New Roman"/>
          <w:sz w:val="28"/>
          <w:szCs w:val="28"/>
        </w:rPr>
        <w:t xml:space="preserve">На парті у кожного паперові долоньки. На долоньці написати своє ім’я. Навкруги написати добрі слова, що характеризують учня. </w:t>
      </w:r>
    </w:p>
    <w:p w:rsidR="00EE5BF1" w:rsidRPr="004D00D0" w:rsidRDefault="00EE5BF1" w:rsidP="004D00D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0D0">
        <w:rPr>
          <w:rFonts w:ascii="Times New Roman" w:hAnsi="Times New Roman" w:cs="Times New Roman"/>
          <w:i/>
          <w:sz w:val="28"/>
          <w:szCs w:val="28"/>
        </w:rPr>
        <w:t>(На дошці прикріплюємо у вигляді віночка</w:t>
      </w:r>
      <w:r w:rsidR="00E416F3" w:rsidRPr="004D00D0">
        <w:rPr>
          <w:rFonts w:ascii="Times New Roman" w:hAnsi="Times New Roman" w:cs="Times New Roman"/>
          <w:i/>
          <w:sz w:val="28"/>
          <w:szCs w:val="28"/>
        </w:rPr>
        <w:t xml:space="preserve"> навколо сонечка</w:t>
      </w:r>
      <w:r w:rsidRPr="004D00D0">
        <w:rPr>
          <w:rFonts w:ascii="Times New Roman" w:hAnsi="Times New Roman" w:cs="Times New Roman"/>
          <w:i/>
          <w:sz w:val="28"/>
          <w:szCs w:val="28"/>
        </w:rPr>
        <w:t>)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0D0">
        <w:rPr>
          <w:rFonts w:ascii="Times New Roman" w:hAnsi="Times New Roman" w:cs="Times New Roman"/>
          <w:sz w:val="28"/>
          <w:szCs w:val="28"/>
        </w:rPr>
        <w:t> </w:t>
      </w:r>
    </w:p>
    <w:p w:rsidR="00EE5BF1" w:rsidRPr="004D00D0" w:rsidRDefault="006A0B4C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0D0">
        <w:rPr>
          <w:rFonts w:ascii="Times New Roman" w:hAnsi="Times New Roman" w:cs="Times New Roman"/>
          <w:sz w:val="28"/>
          <w:szCs w:val="28"/>
        </w:rPr>
        <w:t>-</w:t>
      </w:r>
      <w:r w:rsidR="00EE5BF1" w:rsidRPr="004D00D0">
        <w:rPr>
          <w:rFonts w:ascii="Times New Roman" w:hAnsi="Times New Roman" w:cs="Times New Roman"/>
          <w:sz w:val="28"/>
          <w:szCs w:val="28"/>
        </w:rPr>
        <w:t>З чим можна порівняти доброту?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00D0">
        <w:rPr>
          <w:rFonts w:ascii="Times New Roman" w:hAnsi="Times New Roman" w:cs="Times New Roman"/>
          <w:i/>
          <w:sz w:val="28"/>
          <w:szCs w:val="28"/>
        </w:rPr>
        <w:t>(Із сонечком, бо від доброти, як від со</w:t>
      </w:r>
      <w:r w:rsidRPr="004D00D0">
        <w:rPr>
          <w:rFonts w:ascii="Times New Roman" w:hAnsi="Times New Roman" w:cs="Times New Roman"/>
          <w:i/>
          <w:sz w:val="28"/>
          <w:szCs w:val="28"/>
        </w:rPr>
        <w:softHyphen/>
        <w:t>нечка, стає тепліше)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0D0">
        <w:rPr>
          <w:rFonts w:ascii="Times New Roman" w:hAnsi="Times New Roman" w:cs="Times New Roman"/>
          <w:sz w:val="28"/>
          <w:szCs w:val="28"/>
        </w:rPr>
        <w:t>Є таке прислів'я: «Доброта - що сонце». От і в нашій подорожі нам допоможе со</w:t>
      </w:r>
      <w:r w:rsidRPr="004D00D0">
        <w:rPr>
          <w:rFonts w:ascii="Times New Roman" w:hAnsi="Times New Roman" w:cs="Times New Roman"/>
          <w:sz w:val="28"/>
          <w:szCs w:val="28"/>
        </w:rPr>
        <w:softHyphen/>
        <w:t>нечко. Воно своїм промінчиком вказувати</w:t>
      </w:r>
      <w:r w:rsidRPr="004D00D0">
        <w:rPr>
          <w:rFonts w:ascii="Times New Roman" w:hAnsi="Times New Roman" w:cs="Times New Roman"/>
          <w:sz w:val="28"/>
          <w:szCs w:val="28"/>
        </w:rPr>
        <w:softHyphen/>
        <w:t>ме нам шлях і зігріє у важку хвилину.</w:t>
      </w:r>
    </w:p>
    <w:p w:rsidR="002F231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0D0">
        <w:rPr>
          <w:rFonts w:ascii="Times New Roman" w:hAnsi="Times New Roman" w:cs="Times New Roman"/>
          <w:sz w:val="28"/>
          <w:szCs w:val="28"/>
        </w:rPr>
        <w:lastRenderedPageBreak/>
        <w:t>Ось ми з сплели віночок з ваших долоньок. На маленьких долоньках написані добрі слова, що характеризують вас</w:t>
      </w:r>
    </w:p>
    <w:p w:rsidR="000A07F0" w:rsidRPr="004D00D0" w:rsidRDefault="000A07F0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7F0" w:rsidRPr="004D00D0" w:rsidRDefault="00C716A3" w:rsidP="004D00D0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00D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5BF1" w:rsidRPr="004D00D0">
        <w:rPr>
          <w:rFonts w:ascii="Times New Roman" w:hAnsi="Times New Roman" w:cs="Times New Roman"/>
          <w:b/>
          <w:bCs/>
          <w:sz w:val="28"/>
          <w:szCs w:val="28"/>
        </w:rPr>
        <w:t>читель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0D0">
        <w:rPr>
          <w:rFonts w:ascii="Times New Roman" w:hAnsi="Times New Roman" w:cs="Times New Roman"/>
          <w:b/>
          <w:bCs/>
          <w:sz w:val="28"/>
          <w:szCs w:val="28"/>
        </w:rPr>
        <w:t> – </w:t>
      </w:r>
      <w:r w:rsidRPr="004D00D0">
        <w:rPr>
          <w:rFonts w:ascii="Times New Roman" w:hAnsi="Times New Roman" w:cs="Times New Roman"/>
          <w:sz w:val="28"/>
          <w:szCs w:val="28"/>
        </w:rPr>
        <w:t>Що може кожен з вас доброго зробити?</w:t>
      </w:r>
    </w:p>
    <w:p w:rsidR="006A0B4C" w:rsidRPr="004D00D0" w:rsidRDefault="006A0B4C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00D0">
        <w:rPr>
          <w:rFonts w:ascii="Times New Roman" w:hAnsi="Times New Roman" w:cs="Times New Roman"/>
          <w:i/>
          <w:sz w:val="28"/>
          <w:szCs w:val="28"/>
        </w:rPr>
        <w:t>Виступ учнів -читців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Що можу я на світі доброго зробити?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Я можу хатку пластилінову зліпити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А біля неї тин, а поруч квіти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А далі граються маленькі діти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Що можу я на світі доброго зробити?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Природу можу, ліс, річки любити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Кота і песика приблудного нагодувати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І годівничку для птахів побудувати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Що можу я на світі доброго зробити?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Я можу математику учити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Писати вчитись і учити рідну мову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Щоб грамотно вести мені розмову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Що можу я на світі доброго зробити?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Я можу вдома прибирати й гарно шити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Я можу радувати тата й маму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Коли я роблю такі добрі справи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Я можу радувати дідуся й бабусю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Як прийду в гості і привітно посміхнуся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І защебечу, цим здоров’я їм додам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Хоча у мене є багато інших справ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Що можу я на світі доброго зробити?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Я можу намагатись не грішити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Зусилля мої не будуть марні,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Бо я роблю такі справи гарні.</w:t>
      </w:r>
    </w:p>
    <w:p w:rsidR="000A07F0" w:rsidRPr="004D00D0" w:rsidRDefault="000A07F0" w:rsidP="004D00D0">
      <w:pPr>
        <w:pStyle w:val="a6"/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Робота в групах</w:t>
      </w:r>
    </w:p>
    <w:p w:rsidR="006A0B4C" w:rsidRPr="004D00D0" w:rsidRDefault="00C716A3" w:rsidP="004D00D0">
      <w:pPr>
        <w:pStyle w:val="a6"/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Я піклуюся про тебе</w:t>
      </w:r>
    </w:p>
    <w:p w:rsidR="00EE5BF1" w:rsidRPr="004D00D0" w:rsidRDefault="006A0B4C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(Я</w:t>
      </w:r>
      <w:r w:rsidR="00EE5BF1"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ку турботу можна виявити до різних людей у наступних ситуаціях</w:t>
      </w: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. Діти обговорюють у групах і дають відповідь</w:t>
      </w:r>
      <w:r w:rsidR="00EE5BF1"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)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- мама занедужала;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- молодший брат вередує, а мама втомлена прийшла з роботи;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- у тебе День народження, мама готується до зустрічі гостей і не встигає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- у вашого товариша пропала улюблена іграшка, а ви бачили, хто її взяв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- ви побачили під кущами котика з пораненою лапкою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- ви граєтесь з друзями біля будинку,</w:t>
      </w:r>
      <w:r w:rsidR="000A07F0"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 а поруч проходить</w:t>
      </w:r>
      <w:r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 бабуся і несе важку сумку.</w:t>
      </w:r>
    </w:p>
    <w:p w:rsidR="000A07F0" w:rsidRPr="004D00D0" w:rsidRDefault="000A07F0" w:rsidP="004D00D0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читель. 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 Отже, запам'ятайте: ваші добрі безкорисливі вчинки — це радість не лише для тих, кому їх адресовано, а й для вас. І ще треба завжди пам'ятати, що на добро, зроблене для вас іншими, треба відповідати також добром. А тепер </w:t>
      </w:r>
      <w:r w:rsidR="006A0B4C" w:rsidRPr="004D00D0">
        <w:rPr>
          <w:rFonts w:ascii="Times New Roman" w:hAnsi="Times New Roman" w:cs="Times New Roman"/>
          <w:sz w:val="28"/>
          <w:szCs w:val="28"/>
          <w:lang w:eastAsia="uk-UA"/>
        </w:rPr>
        <w:t>попрацюємо з народною мудрістю.</w:t>
      </w:r>
    </w:p>
    <w:p w:rsidR="00EE5BF1" w:rsidRPr="004D00D0" w:rsidRDefault="00EE5BF1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Гра «Збери приказки та прислів'я»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( Завдання учнів — закінчити вислів і пояснити його значення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Добре діло твори ... (сміливо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брі діла тихо ходять, а злі ... (як дзвони дзвонять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Від добра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бра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 ... (не шукають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Хто людям добра бажає, той ... (і собі має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брі вісті ... (не лежать на місті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Без доброго діла немає ... (доброго імені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бре слово і … (мороз зігріє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бре слово людині, … (що дощ в посуху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Роби добро скільки можеш — від цього ... (не занеможеш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 добро ... (добром і платять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бре слово дім будує, а … (зле – руйнує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Слово – ключ, яким … (відкривають серця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Краще добро робити, ніж гарно … (говорити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Злий не вірить, що є … (добрі люди). 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Не одяг красить людину, а … (добрі діла). </w:t>
      </w:r>
    </w:p>
    <w:p w:rsidR="00EE5BF1" w:rsidRPr="004D00D0" w:rsidRDefault="00EE5BF1" w:rsidP="004D00D0">
      <w:pPr>
        <w:pStyle w:val="a6"/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Гра « Добре – погане»</w:t>
      </w:r>
    </w:p>
    <w:p w:rsidR="006A0B4C" w:rsidRPr="004D00D0" w:rsidRDefault="006A0B4C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Якщо вчитель називає добру справу- діти плескають, а якщо погану тупають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підгодовувати пташок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помагати старшим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ламати гілки дерев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гратися дружно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малювати на стінах кімнати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сваритися з друзями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допомагати другові в біді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садити дерева, кущі, квіти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годувати рибок в акваріумі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прибирати свої речі та іграшки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витоптувати квіти на клумбі;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поступатися місцем в транспорті старшим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читель.</w:t>
      </w:r>
    </w:p>
    <w:p w:rsidR="00EE5BF1" w:rsidRPr="004D00D0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Я бачу, всі ви прагнете чинити добро.Доброта, як чарівні ліки, здатні вилікувати від суму, скрути, безпорадності.</w:t>
      </w:r>
    </w:p>
    <w:p w:rsidR="006A0B4C" w:rsidRPr="004D00D0" w:rsidRDefault="00EE5BF1" w:rsidP="004D00D0">
      <w:pPr>
        <w:pStyle w:val="a6"/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Правила добра</w:t>
      </w:r>
    </w:p>
    <w:p w:rsidR="004D00D0" w:rsidRPr="004D00D0" w:rsidRDefault="004D00D0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Виступ учнів-читців</w:t>
      </w:r>
    </w:p>
    <w:p w:rsidR="00590917" w:rsidRPr="004D00D0" w:rsidRDefault="00590917" w:rsidP="004D00D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D00D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Прослухайтепоради</w:t>
      </w:r>
      <w:proofErr w:type="spellEnd"/>
      <w:r w:rsidRPr="004D00D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, </w:t>
      </w:r>
      <w:proofErr w:type="spellStart"/>
      <w:r w:rsidRPr="004D00D0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якимивиповиннікористуватися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хлопцівзаждидуже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й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 Я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дат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ь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такіпорад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Увагущобзвернуть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себе,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Учитися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слід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м треба,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 Не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смикатидівчат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коси,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Робит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се,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ни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просять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 Не будь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хвалько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давака,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 Не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змушуйменшого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лакать.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 Коли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врахуєшціпорад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Дружитивсі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обою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раді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У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дівчатсвоїсекрет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Слідїм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нати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цікуплет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Чисті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ки,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одяг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щічк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В косах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гарнібілістрічк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Все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важливе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дівчаток</w:t>
      </w:r>
      <w:proofErr w:type="spellEnd"/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З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самих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п’яток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Та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віддавна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тепер</w:t>
      </w:r>
      <w:proofErr w:type="spellEnd"/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Цінятьправильніманер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А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грубит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кимосьбитись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Для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дівчаток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годиться.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Будеш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се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цепам’ятати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</w:t>
      </w:r>
    </w:p>
    <w:p w:rsidR="00590917" w:rsidRPr="004D00D0" w:rsidRDefault="00590917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                 </w:t>
      </w:r>
      <w:proofErr w:type="spellStart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>Можешгарним</w:t>
      </w:r>
      <w:proofErr w:type="spellEnd"/>
      <w:r w:rsidRPr="004D00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ругом стати</w:t>
      </w:r>
    </w:p>
    <w:p w:rsidR="006A0B4C" w:rsidRPr="004D00D0" w:rsidRDefault="006A0B4C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6A0B4C" w:rsidRPr="004D00D0" w:rsidRDefault="006A0B4C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Метод «</w:t>
      </w:r>
      <w:r w:rsidR="004D00D0"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Чарівний мішечок</w:t>
      </w: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»</w:t>
      </w:r>
    </w:p>
    <w:p w:rsidR="002F2311" w:rsidRPr="004D00D0" w:rsidRDefault="002F231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 Записати людські чесноти, близькі до добра, скласти в</w:t>
      </w:r>
      <w:r w:rsidR="004D00D0" w:rsidRPr="004D00D0">
        <w:rPr>
          <w:rFonts w:ascii="Times New Roman" w:hAnsi="Times New Roman" w:cs="Times New Roman"/>
          <w:sz w:val="28"/>
          <w:szCs w:val="28"/>
          <w:lang w:eastAsia="uk-UA"/>
        </w:rPr>
        <w:t xml:space="preserve"> мішечок</w:t>
      </w:r>
      <w:r w:rsidRPr="004D00D0">
        <w:rPr>
          <w:rFonts w:ascii="Times New Roman" w:hAnsi="Times New Roman" w:cs="Times New Roman"/>
          <w:sz w:val="28"/>
          <w:szCs w:val="28"/>
          <w:lang w:eastAsia="uk-UA"/>
        </w:rPr>
        <w:t>, щоб взя</w:t>
      </w:r>
      <w:r w:rsidR="004D00D0" w:rsidRPr="004D00D0">
        <w:rPr>
          <w:rFonts w:ascii="Times New Roman" w:hAnsi="Times New Roman" w:cs="Times New Roman"/>
          <w:sz w:val="28"/>
          <w:szCs w:val="28"/>
          <w:lang w:eastAsia="uk-UA"/>
        </w:rPr>
        <w:t>ти із собою в життєву дорогу.</w:t>
      </w:r>
      <w:r w:rsidR="004D00D0"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( Д</w:t>
      </w: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ружелюбні</w:t>
      </w:r>
      <w:r w:rsidR="006A0B4C"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сть , подільчивість , милосердя</w:t>
      </w: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6A0B4C"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вдячність,</w:t>
      </w: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привітність ,доброта ,совість ,чесність.)</w:t>
      </w:r>
    </w:p>
    <w:p w:rsidR="002F2311" w:rsidRPr="004D00D0" w:rsidRDefault="002F231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 Записати негативні риси характеру, скласти їх в «сміттєвий мішечок», зав’язати. Нехай вони ніколи не торкнуться вашого серця.</w:t>
      </w:r>
    </w:p>
    <w:p w:rsidR="002F2311" w:rsidRPr="004D00D0" w:rsidRDefault="004D00D0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t>(З</w:t>
      </w:r>
      <w:r w:rsidR="002F2311" w:rsidRPr="004D00D0">
        <w:rPr>
          <w:rFonts w:ascii="Times New Roman" w:hAnsi="Times New Roman" w:cs="Times New Roman"/>
          <w:sz w:val="28"/>
          <w:szCs w:val="28"/>
          <w:lang w:eastAsia="uk-UA"/>
        </w:rPr>
        <w:t>аздрість ,хитрість ,брехливість ,лінощі ,злість ,підлість ,лицемірство )</w:t>
      </w:r>
    </w:p>
    <w:p w:rsidR="002F2311" w:rsidRPr="004D00D0" w:rsidRDefault="002F2311" w:rsidP="004D00D0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(Діти спочатку зачитують риси характеру, потім складають мішечок).</w:t>
      </w:r>
    </w:p>
    <w:p w:rsidR="004D00D0" w:rsidRPr="004D00D0" w:rsidRDefault="004D00D0" w:rsidP="004D00D0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2F2311" w:rsidRPr="004D00D0" w:rsidRDefault="002F231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b/>
          <w:sz w:val="28"/>
          <w:szCs w:val="28"/>
          <w:lang w:eastAsia="uk-UA"/>
        </w:rPr>
        <w:t>Вчитель</w:t>
      </w:r>
      <w:r w:rsidRPr="004D00D0">
        <w:rPr>
          <w:rFonts w:ascii="Times New Roman" w:hAnsi="Times New Roman" w:cs="Times New Roman"/>
          <w:sz w:val="28"/>
          <w:szCs w:val="28"/>
          <w:lang w:eastAsia="uk-UA"/>
        </w:rPr>
        <w:t>. Отже, підсумовуючи, можна сказати, що доброта — це слово із сонечком схоже. Воно зігріває, огортає теплом душу,  робить життя ясним, світлим, радісним.</w:t>
      </w:r>
    </w:p>
    <w:p w:rsidR="006A0B4C" w:rsidRPr="004D00D0" w:rsidRDefault="006A0B4C" w:rsidP="004D00D0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i/>
          <w:sz w:val="28"/>
          <w:szCs w:val="28"/>
          <w:lang w:eastAsia="uk-UA"/>
        </w:rPr>
        <w:t>Звучить пісня Н. Май «Я сонячний промінчик»</w:t>
      </w:r>
    </w:p>
    <w:p w:rsidR="00EE5BF1" w:rsidRDefault="00EE5BF1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00D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Людина живе лише один раз, і так хочеться залишити добрий слід на згадку про себе. І щоб не сталося в житті кожного з вас, завжди пам’ятайте що ви живете на планеті Земля і носите ім’я Людина. А людина починається з добра. І творити добро – значить бути щасливим. Отже, я бажаю собі і всім вам добра.</w:t>
      </w:r>
    </w:p>
    <w:p w:rsidR="004D00D0" w:rsidRPr="004D00D0" w:rsidRDefault="004D00D0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31748" w:rsidRPr="004D00D0" w:rsidRDefault="00731748" w:rsidP="004D00D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917" w:rsidRPr="00590917" w:rsidRDefault="008B4225" w:rsidP="00C716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E3E"/>
          <w:sz w:val="24"/>
          <w:szCs w:val="24"/>
          <w:lang w:val="ru-RU" w:eastAsia="ru-RU"/>
        </w:rPr>
      </w:pPr>
      <w:r w:rsidRPr="00EE5B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8B4225" w:rsidRPr="00EE5BF1" w:rsidRDefault="008B4225" w:rsidP="008B42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4225" w:rsidRDefault="008B4225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7439E6" w:rsidRDefault="007439E6"/>
    <w:p w:rsidR="008266A5" w:rsidRDefault="007439E6" w:rsidP="008266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6A5">
        <w:rPr>
          <w:rFonts w:ascii="Times New Roman" w:hAnsi="Times New Roman" w:cs="Times New Roman"/>
          <w:sz w:val="28"/>
          <w:szCs w:val="28"/>
        </w:rPr>
        <w:t>Використана література</w:t>
      </w:r>
    </w:p>
    <w:p w:rsidR="008266A5" w:rsidRDefault="008266A5" w:rsidP="008266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39E6" w:rsidRPr="008266A5">
        <w:rPr>
          <w:rFonts w:ascii="Times New Roman" w:hAnsi="Times New Roman" w:cs="Times New Roman"/>
          <w:sz w:val="28"/>
          <w:szCs w:val="28"/>
        </w:rPr>
        <w:t>Байченко С. Щоб не згас інтерес // Поч. Школа – 1999.– № 1.– с.49-51.</w:t>
      </w:r>
    </w:p>
    <w:p w:rsidR="008266A5" w:rsidRDefault="008266A5" w:rsidP="008266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39E6" w:rsidRPr="008266A5">
        <w:rPr>
          <w:rFonts w:ascii="Times New Roman" w:hAnsi="Times New Roman" w:cs="Times New Roman"/>
          <w:sz w:val="28"/>
          <w:szCs w:val="28"/>
        </w:rPr>
        <w:t xml:space="preserve">. Гринчишин О.Д. Формування у молодших школярів ціннісних орієнтирів за творами В.О.Сухомлинського. - ТНПУ ім. В.Гнатюка,2008-83с. </w:t>
      </w:r>
    </w:p>
    <w:p w:rsidR="007439E6" w:rsidRPr="008266A5" w:rsidRDefault="008266A5" w:rsidP="008266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439E6" w:rsidRPr="008266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39E6" w:rsidRPr="008266A5">
        <w:rPr>
          <w:rFonts w:ascii="Times New Roman" w:hAnsi="Times New Roman" w:cs="Times New Roman"/>
          <w:sz w:val="28"/>
          <w:szCs w:val="28"/>
        </w:rPr>
        <w:t>Громик</w:t>
      </w:r>
      <w:proofErr w:type="spellEnd"/>
      <w:r w:rsidR="007439E6" w:rsidRPr="008266A5">
        <w:rPr>
          <w:rFonts w:ascii="Times New Roman" w:hAnsi="Times New Roman" w:cs="Times New Roman"/>
          <w:sz w:val="28"/>
          <w:szCs w:val="28"/>
        </w:rPr>
        <w:t xml:space="preserve"> Є. Гра – найсерйозніша справа // Поч. </w:t>
      </w:r>
      <w:r>
        <w:rPr>
          <w:rFonts w:ascii="Times New Roman" w:hAnsi="Times New Roman" w:cs="Times New Roman"/>
          <w:sz w:val="28"/>
          <w:szCs w:val="28"/>
        </w:rPr>
        <w:t>школа – 1999.– № 7.– с. 41- 43 4</w:t>
      </w:r>
      <w:bookmarkStart w:id="0" w:name="_GoBack"/>
      <w:bookmarkEnd w:id="0"/>
      <w:r w:rsidR="007439E6" w:rsidRPr="008266A5">
        <w:rPr>
          <w:rFonts w:ascii="Times New Roman" w:hAnsi="Times New Roman" w:cs="Times New Roman"/>
          <w:sz w:val="28"/>
          <w:szCs w:val="28"/>
        </w:rPr>
        <w:t>. Методика освіти "Рівний — рівному". /</w:t>
      </w:r>
      <w:proofErr w:type="spellStart"/>
      <w:r w:rsidR="007439E6" w:rsidRPr="008266A5">
        <w:rPr>
          <w:rFonts w:ascii="Times New Roman" w:hAnsi="Times New Roman" w:cs="Times New Roman"/>
          <w:sz w:val="28"/>
          <w:szCs w:val="28"/>
        </w:rPr>
        <w:t>Лещук</w:t>
      </w:r>
      <w:proofErr w:type="spellEnd"/>
      <w:r w:rsidR="007439E6" w:rsidRPr="008266A5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7439E6" w:rsidRPr="008266A5">
        <w:rPr>
          <w:rFonts w:ascii="Times New Roman" w:hAnsi="Times New Roman" w:cs="Times New Roman"/>
          <w:sz w:val="28"/>
          <w:szCs w:val="28"/>
        </w:rPr>
        <w:t>Зимівець</w:t>
      </w:r>
      <w:proofErr w:type="spellEnd"/>
      <w:r w:rsidR="007439E6" w:rsidRPr="008266A5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7439E6" w:rsidRPr="008266A5">
        <w:rPr>
          <w:rFonts w:ascii="Times New Roman" w:hAnsi="Times New Roman" w:cs="Times New Roman"/>
          <w:sz w:val="28"/>
          <w:szCs w:val="28"/>
        </w:rPr>
        <w:t>АвельцеваТ</w:t>
      </w:r>
      <w:proofErr w:type="spellEnd"/>
      <w:r w:rsidR="007439E6" w:rsidRPr="008266A5">
        <w:rPr>
          <w:rFonts w:ascii="Times New Roman" w:hAnsi="Times New Roman" w:cs="Times New Roman"/>
          <w:sz w:val="28"/>
          <w:szCs w:val="28"/>
        </w:rPr>
        <w:t>.,</w:t>
      </w:r>
    </w:p>
    <w:sectPr w:rsidR="007439E6" w:rsidRPr="008266A5" w:rsidSect="00405E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21DC2"/>
    <w:multiLevelType w:val="multilevel"/>
    <w:tmpl w:val="901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E3FC1"/>
    <w:multiLevelType w:val="multilevel"/>
    <w:tmpl w:val="10D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5BF1"/>
    <w:rsid w:val="000A07F0"/>
    <w:rsid w:val="000D7B13"/>
    <w:rsid w:val="001D6D59"/>
    <w:rsid w:val="00245C6D"/>
    <w:rsid w:val="002F2311"/>
    <w:rsid w:val="00405E3D"/>
    <w:rsid w:val="004D00D0"/>
    <w:rsid w:val="00590917"/>
    <w:rsid w:val="006A0B4C"/>
    <w:rsid w:val="00731748"/>
    <w:rsid w:val="007439E6"/>
    <w:rsid w:val="008266A5"/>
    <w:rsid w:val="008B4225"/>
    <w:rsid w:val="00C716A3"/>
    <w:rsid w:val="00D934D7"/>
    <w:rsid w:val="00E416F3"/>
    <w:rsid w:val="00EE5BF1"/>
    <w:rsid w:val="00F6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4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C6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D00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E46-D6A5-4C64-8A0A-FF1FA8C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Admin</cp:lastModifiedBy>
  <cp:revision>9</cp:revision>
  <cp:lastPrinted>2018-02-01T12:16:00Z</cp:lastPrinted>
  <dcterms:created xsi:type="dcterms:W3CDTF">2018-01-22T12:27:00Z</dcterms:created>
  <dcterms:modified xsi:type="dcterms:W3CDTF">2018-02-04T18:40:00Z</dcterms:modified>
</cp:coreProperties>
</file>